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A440C9" w:rsidRDefault="00045FEC" w:rsidP="00A465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13</w:t>
      </w:r>
      <w:r w:rsidR="00A465BA">
        <w:rPr>
          <w:rFonts w:ascii="Times New Roman" w:hAnsi="Times New Roman" w:cs="Times New Roman"/>
          <w:b/>
          <w:i/>
          <w:sz w:val="28"/>
          <w:szCs w:val="28"/>
        </w:rPr>
        <w:t xml:space="preserve">-з от «15» </w:t>
      </w:r>
      <w:r>
        <w:rPr>
          <w:rFonts w:ascii="Times New Roman" w:hAnsi="Times New Roman" w:cs="Times New Roman"/>
          <w:b/>
          <w:i/>
          <w:sz w:val="28"/>
          <w:szCs w:val="28"/>
        </w:rPr>
        <w:t>июля 2019 г. в детский сад: № 189  (заявление № 177-а</w:t>
      </w:r>
      <w:r w:rsidR="00A465BA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A465B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A465BA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4-з от «15» июля 2019 г. в детский сад: № 199  (заявление № 1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5-з от «15» июля 2019 г. в детский сад: № 38  (заявление № 18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6-з от «15» июля 2019 г. в детский сад: № 38  (заявление № 18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7-з от «15» июля 2019 г. в детский сад: № 38  (заявление № 19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8-з от «15» июля 2019 г. в детский сад: № 38  (заявление № 19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9-з от «15» июля 2019 г. в детский сад: № 38  (заявление № 19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0-з от «15» июля 2019 г. в детский сад: № 38  (заявление № 19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1-з от «15» июля 2019 г. в детский сад: № 29  (заявление № 19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2-з от «15» июля 2019 г. в детский сад: № 29  (заявление № 19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3-з от «15» июля 2019 г. в детский сад: № 32  (заявление № 13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4-з от «15» июля 2019 г. в детский сад: № 32  (заявление № 13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5-з от «15» июля 2019 г. в детский сад: № 64  (заявление № 24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6-з от «15» июля 2019 г. в детский сад: № 75  (заявление № 11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7-з от «15» июля 2019 г. в детский сад: № 75  (заявление № 11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728-з от «15» июля 2019 г. в детский сад: № 75  (заявление № 11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9-з от «15» июля 2019 г. в детский сад: № 75  (заявление № 11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0-з от «15» июля 2019 г. в детский сад: № 75  (заявление № 12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1-з от «15» июля 2019 г. в детский сад: № 187  (заявление № 5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2-з от «15» июля 2019 г. в детский сад: № 187  (заявление № 5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3-з от «16» июля 2019 г. в детский сад: № 143  (заявление № 24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4-з от «16» июля 2019 г. в детский сад: № 144  (заявление № 24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5-з от «16» июля 2019 г. в детский сад: № 160  (заявление № 10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6-з от «16» июля 2019 г. в детский сад: № 179  (заявление № 21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7-з от «16» июля 2019 г. в детский сад: № 181  (заявление № 10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8-з от «16» июля 2019 г. в детский сад: № 79  (заявление № 20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045FEC" w:rsidP="00045F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9-з от «16» июля 2019 г. в детский сад: № 79  (заявление № 20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CF2" w:rsidRDefault="00AF3CF2" w:rsidP="00AF3CF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0-з от «16» июля 2019 г. в детский сад: № 64  (заявление № 24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CF2" w:rsidRDefault="00AF3CF2" w:rsidP="00AF3CF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1-з от «16» июля 2019 г. в детский сад: № 64  (заявление № 24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CF2" w:rsidRDefault="00AF3CF2" w:rsidP="00AF3CF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2-з от «17» июля 2019 г. в детский сад: № 112  (заявление № 1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CF2" w:rsidRDefault="00AF3CF2" w:rsidP="00AF3CF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3-з от «17» июля 2019 г. в детский сад: № 187  (заявление № 5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CF2" w:rsidRDefault="00AF3CF2" w:rsidP="00AF3CF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744-з от «17» июля 2019 г. в детский сад: № 64  (заявление № 24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CF2" w:rsidRDefault="00AF3CF2" w:rsidP="00AF3CF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5-з от «17» июля 2019 г. в детский сад: № 49  (заявление № 12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CF2" w:rsidRDefault="00AF3CF2" w:rsidP="00AF3CF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6-з от «17» июля 2019 г. в детский сад: № 192  (заявление № 20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CF2" w:rsidRDefault="00AF3CF2" w:rsidP="00AF3CF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7-з от «17» июля 2019 г. в детский сад: № 192  (заявление № 20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CF2" w:rsidRDefault="00AF3CF2" w:rsidP="00AF3CF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8-з от «17» июля 2019 г. в детский сад: № 199  (заявление № 1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14808" w:rsidRDefault="00E14808" w:rsidP="00E1480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48</w:t>
      </w:r>
      <w:r w:rsidRPr="00E14808">
        <w:rPr>
          <w:rFonts w:ascii="Times New Roman" w:hAnsi="Times New Roman" w:cs="Times New Roman"/>
          <w:b/>
          <w:i/>
          <w:sz w:val="28"/>
          <w:szCs w:val="28"/>
        </w:rPr>
        <w:t>/1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7» июля 2019 г. в детский сад: № 1</w:t>
      </w:r>
      <w:r w:rsidRPr="00E14808">
        <w:rPr>
          <w:rFonts w:ascii="Times New Roman" w:hAnsi="Times New Roman" w:cs="Times New Roman"/>
          <w:b/>
          <w:i/>
          <w:sz w:val="28"/>
          <w:szCs w:val="28"/>
        </w:rPr>
        <w:t>8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1</w:t>
      </w:r>
      <w:r w:rsidRPr="00E14808">
        <w:rPr>
          <w:rFonts w:ascii="Times New Roman" w:hAnsi="Times New Roman" w:cs="Times New Roman"/>
          <w:b/>
          <w:i/>
          <w:sz w:val="28"/>
          <w:szCs w:val="28"/>
        </w:rPr>
        <w:t>03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45FEC" w:rsidRDefault="00AF3CF2" w:rsidP="00AF3CF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9-з от «17» июля 2019 г. в детский сад: № 77  (заявление № 11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799C" w:rsidRDefault="00CD799C" w:rsidP="00E13BD9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CD799C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7472"/>
    <w:rsid w:val="0030085A"/>
    <w:rsid w:val="00302156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E43CC"/>
    <w:rsid w:val="008E6B36"/>
    <w:rsid w:val="008E6E49"/>
    <w:rsid w:val="008E72E2"/>
    <w:rsid w:val="008F29DF"/>
    <w:rsid w:val="008F5D55"/>
    <w:rsid w:val="009018E0"/>
    <w:rsid w:val="00904511"/>
    <w:rsid w:val="009066DB"/>
    <w:rsid w:val="00906920"/>
    <w:rsid w:val="00912D90"/>
    <w:rsid w:val="009136CA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5990"/>
    <w:rsid w:val="00A86380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EBF"/>
    <w:rsid w:val="00AE4F99"/>
    <w:rsid w:val="00AE5039"/>
    <w:rsid w:val="00AF2A7E"/>
    <w:rsid w:val="00AF35B2"/>
    <w:rsid w:val="00AF3CF2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7745"/>
    <w:rsid w:val="00C244D8"/>
    <w:rsid w:val="00C25D03"/>
    <w:rsid w:val="00C325C3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4312"/>
    <w:rsid w:val="00D67B06"/>
    <w:rsid w:val="00D7324E"/>
    <w:rsid w:val="00D73590"/>
    <w:rsid w:val="00D7402C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14808"/>
    <w:rsid w:val="00E20D2D"/>
    <w:rsid w:val="00E23C1A"/>
    <w:rsid w:val="00E255CA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19214-A1F4-4FA4-AEA5-5E62E72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30</cp:revision>
  <cp:lastPrinted>2019-03-13T11:27:00Z</cp:lastPrinted>
  <dcterms:created xsi:type="dcterms:W3CDTF">2017-09-22T08:52:00Z</dcterms:created>
  <dcterms:modified xsi:type="dcterms:W3CDTF">2019-07-22T10:12:00Z</dcterms:modified>
</cp:coreProperties>
</file>